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儒勒·凡尔纳（JulesVerne）著；罗仁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罗仁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长篇小说-法国-近代-科学幻想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7.html</w:t>
      </w:r>
    </w:p>
    <w:p>
      <w:r>
        <w:t>更多相关图书推荐：https://www.jiaokey.com</w:t>
      </w:r>
    </w:p>
    <w:p>
      <w:r>
        <w:t>（法）儒勒·凡尔纳（JulesVerne）著；罗仁携译 其他作品：https://www.jiaokey.com/tag/（法）儒勒·凡尔纳（JulesVerne）著；罗仁携译.html</w:t>
      </w:r>
    </w:p>
    <w:p>
      <w:r>
        <w:t>长沙:湖南文艺出版社,2014.11 出版图书：https://www.jiaokey.com/tag/长沙:湖南文艺出版社,2014.11.html</w:t>
      </w:r>
    </w:p>
    <w:p>
      <w:r>
        <w:t>关键词搜索：https://www.jiaokey.com/tag/科学幻想小说-法国-近代-长篇小说-法国-近代-科学幻想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